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8B920" w14:textId="77777777" w:rsidR="009036AB" w:rsidRDefault="00000000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5. gada 16. maij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Mantas iznomāšanas komisija</w:t>
      </w:r>
      <w:r w:rsidR="009F3D14">
        <w:rPr>
          <w:b/>
          <w:szCs w:val="24"/>
          <w:u w:val="none"/>
        </w:rPr>
        <w:t xml:space="preserve"> </w:t>
      </w:r>
    </w:p>
    <w:p w14:paraId="18E2B035" w14:textId="77777777" w:rsidR="000C7638" w:rsidRDefault="00000000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4B8EA1D7" w14:textId="77777777" w:rsidR="000C7638" w:rsidRPr="005842C7" w:rsidRDefault="000C7638" w:rsidP="000C7638">
      <w:pPr>
        <w:rPr>
          <w:szCs w:val="24"/>
          <w:u w:val="none"/>
        </w:rPr>
      </w:pPr>
    </w:p>
    <w:p w14:paraId="39E3A4F9" w14:textId="77777777" w:rsidR="00B21256" w:rsidRDefault="00000000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09:00</w:t>
      </w:r>
    </w:p>
    <w:p w14:paraId="6D3CC590" w14:textId="77777777" w:rsidR="00E61EDA" w:rsidRPr="005842C7" w:rsidRDefault="00E61EDA" w:rsidP="000C7638">
      <w:pPr>
        <w:rPr>
          <w:b/>
          <w:szCs w:val="24"/>
          <w:u w:val="none"/>
        </w:rPr>
      </w:pPr>
    </w:p>
    <w:p w14:paraId="4F740EB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 kārtības apstiprināšanu</w:t>
      </w:r>
    </w:p>
    <w:p w14:paraId="3266320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159996A0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034436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tradu pagastā ar nosaukumu “Stāķi 15-7” zemes vienības ar kadastra apzīmējumu 5090 002 0079 iznomāšanu</w:t>
      </w:r>
    </w:p>
    <w:p w14:paraId="300B9B7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48590405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9FC061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Beļavas pagastā ar nosaukumu “Spārīte-68” zemes vienības ar kadastra apzīmējumu 5044 014 0226 nomas līguma pagarināšanu</w:t>
      </w:r>
    </w:p>
    <w:p w14:paraId="748264C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496086D3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7211B6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Beļavas pagastā ar nosaukumu “Spārīte-44” zemes vienības ar kadastra apzīmējumu 5044 014 0206 nomas līguma pagarināšanu</w:t>
      </w:r>
    </w:p>
    <w:p w14:paraId="6C25149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659393FC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9A10E2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tradu pagastā ar nosaukumu “Stāķi 16-1” zemes vienības ar kadastra apzīmējumu 5090 002 0078 iznomāšanu</w:t>
      </w:r>
    </w:p>
    <w:p w14:paraId="62A7CAD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5A1CDB64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01963E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Beļavas pagastā ar nosaukumu “Spārīte-435” zemes vienības ar kadastra apzīmējumu 5044 014 0502 nomas līguma pagarināšanu</w:t>
      </w:r>
    </w:p>
    <w:p w14:paraId="091A167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48DDB27E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C1579F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Lejasciema pagastā ar nosaukumu “Patrīcijas” zemes vienības ar kadastra apzīmējumu 5064 012 0409 nomas līguma pagarināšanu</w:t>
      </w:r>
    </w:p>
    <w:p w14:paraId="5EF5E68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1A99C08E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77CD69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Jaungulbenes pagastā ar nosaukumu “Pašvaldības starpgabali” zemes vienības ar kadastra apzīmējumu 5060 004 0334 iznomāšanu</w:t>
      </w:r>
    </w:p>
    <w:p w14:paraId="2B40170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54C00A4F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6585D5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Līgo pagastā ar nosaukumu “Līgo pagasta personīgās palīgsaimn.” zemes vienības ar kadastra apzīmējumu 5076 003 0164 daļas, 0,07 ha platībā, nomas līguma pagarināšanu</w:t>
      </w:r>
    </w:p>
    <w:p w14:paraId="6701372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34AECD7B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10DC57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Galgauskas pagastā ar nosaukumu “Galgauskas pagasta zeme” zemes vienības ar kadastra apzīmējumu 5056 004 0182 zemes nomas līguma laušanu</w:t>
      </w:r>
    </w:p>
    <w:p w14:paraId="785E5C7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lastRenderedPageBreak/>
        <w:t xml:space="preserve">ZIŅO: </w:t>
      </w:r>
    </w:p>
    <w:p w14:paraId="570F594A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2E14E1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Lizuma pagastā ar nosaukumu “Parka 1-11” zemes vienības ar kadastra apzīmējumu 5072 006 0266 nomas līguma pagarināšanu</w:t>
      </w:r>
    </w:p>
    <w:p w14:paraId="187E8D6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4A0333E2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7EA4DE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Jaungulbenes pagastā ar nosaukumu “Zeme” zemes vienības ar kadastra apzīmējumu 5060 004 0309 nomas līguma pagarināšanu</w:t>
      </w:r>
    </w:p>
    <w:p w14:paraId="72BC5B5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3F099F61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F3426A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Beļavas pagastā ar nosaukumu “Spārīte-382” zemes vienības ar kadastra apzīmējumu 5044 014 0451 nomas līguma izbeigšanu</w:t>
      </w:r>
    </w:p>
    <w:p w14:paraId="3EBC9DE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650285DA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CD5DB5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Gulbenes pilsētā ar nosaukumu “Ziemeļu iela 20” zemes vienības ar kadastra apzīmējumu 5001 009 0283 daļas, 590 kv.m. platībā, nomas līguma pagarināšanu</w:t>
      </w:r>
    </w:p>
    <w:p w14:paraId="234CFFC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5BFC9D2D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526B02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Gulbenes pilsētā ar nosaukumu “Alkšņu iela 4A” zemes vienības ar kadastra apzīmējumu 5001 009 0151 daļas, 944 kv.m. platībā, nomas līguma pagarināšanu</w:t>
      </w:r>
    </w:p>
    <w:p w14:paraId="3841663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3FFC45B2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C0A8A1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Gulbenes pilsētā ar nosaukumu “Tilta iela 20” zemes vienības ar kadastra apzīmējumu 5001 006 0293 daļas, 965 kv.m. platībā, iznomāšanu</w:t>
      </w:r>
    </w:p>
    <w:p w14:paraId="4B6078A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4F02B3BB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5B5E4D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Gulbenes pilsētā ar nosaukumu “Litenes iela 41” zemes vienības ar kadastra apzīmējumu 5001 004 0202 daļas, 460 kv.m. platībā, nomas līguma pagarināšanu</w:t>
      </w:r>
    </w:p>
    <w:p w14:paraId="1E184EF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259A2B2E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677483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Gulbenes pilsētā ar nosaukumu “Litenes iela 41” zemes vienības ar kadastra apzīmējumu 5001 004 0202 daļas 817 kv.m. platībā iznomāšanu</w:t>
      </w:r>
    </w:p>
    <w:p w14:paraId="491980C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726D36BD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2D9ED9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tradu pagastā ar nosaukumu “Stāķi 4-8” zemes vienības ar kadastra apzīmējumu 5090 002 0135 iznomāšanu</w:t>
      </w:r>
    </w:p>
    <w:p w14:paraId="5D7BA5B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6B918013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7EB38E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Galgauskas pagastā ar nosaukumu “Rožkalni” zemes vienības ar kadastra apzīmējumu 5056 003 0121 nomas līguma pagarināšanu</w:t>
      </w:r>
    </w:p>
    <w:p w14:paraId="25F22A2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564874F5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4BBC3D4" w14:textId="77777777" w:rsidR="00D70F21" w:rsidRPr="00440890" w:rsidRDefault="00D70F21" w:rsidP="00203C2F">
      <w:pPr>
        <w:rPr>
          <w:szCs w:val="24"/>
          <w:u w:val="none"/>
        </w:rPr>
      </w:pPr>
    </w:p>
    <w:p w14:paraId="22547A47" w14:textId="77777777" w:rsidR="00A96B2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:</w:t>
      </w:r>
    </w:p>
    <w:p w14:paraId="1DE3BC9A" w14:textId="77777777" w:rsidR="00203C2F" w:rsidRPr="0044089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 w:rsidR="00A96B20">
        <w:rPr>
          <w:szCs w:val="24"/>
          <w:u w:val="none"/>
        </w:rPr>
        <w:t xml:space="preserve">  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14:paraId="44C72C5F" w14:textId="77777777" w:rsidR="00203C2F" w:rsidRPr="00440890" w:rsidRDefault="00203C2F" w:rsidP="00203C2F">
      <w:pPr>
        <w:rPr>
          <w:szCs w:val="24"/>
          <w:u w:val="none"/>
        </w:rPr>
      </w:pPr>
    </w:p>
    <w:p w14:paraId="27FE1CD8" w14:textId="77777777" w:rsidR="00366EF4" w:rsidRDefault="00366EF4" w:rsidP="000C7638">
      <w:pPr>
        <w:rPr>
          <w:szCs w:val="24"/>
          <w:u w:val="none"/>
        </w:rPr>
      </w:pPr>
    </w:p>
    <w:sectPr w:rsidR="00366EF4"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3247C"/>
    <w:rsid w:val="000C7638"/>
    <w:rsid w:val="000F2525"/>
    <w:rsid w:val="00111E47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F618A"/>
    <w:rsid w:val="00321B74"/>
    <w:rsid w:val="00323CA1"/>
    <w:rsid w:val="0032517B"/>
    <w:rsid w:val="00343293"/>
    <w:rsid w:val="00360A3B"/>
    <w:rsid w:val="00366EF4"/>
    <w:rsid w:val="00392CB8"/>
    <w:rsid w:val="003C6714"/>
    <w:rsid w:val="00440890"/>
    <w:rsid w:val="0045789E"/>
    <w:rsid w:val="00475ADB"/>
    <w:rsid w:val="004A7B24"/>
    <w:rsid w:val="004B4F54"/>
    <w:rsid w:val="004C4F50"/>
    <w:rsid w:val="004F0CFE"/>
    <w:rsid w:val="00504DB6"/>
    <w:rsid w:val="00516961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26EA"/>
    <w:rsid w:val="00653AE0"/>
    <w:rsid w:val="0066479D"/>
    <w:rsid w:val="0072023A"/>
    <w:rsid w:val="007366C7"/>
    <w:rsid w:val="00756319"/>
    <w:rsid w:val="00771355"/>
    <w:rsid w:val="00772103"/>
    <w:rsid w:val="00776906"/>
    <w:rsid w:val="00802923"/>
    <w:rsid w:val="008303CC"/>
    <w:rsid w:val="008448DA"/>
    <w:rsid w:val="00855CCC"/>
    <w:rsid w:val="008778B8"/>
    <w:rsid w:val="00881464"/>
    <w:rsid w:val="008936D0"/>
    <w:rsid w:val="008C6323"/>
    <w:rsid w:val="009036AB"/>
    <w:rsid w:val="0093403E"/>
    <w:rsid w:val="00966711"/>
    <w:rsid w:val="00984D3F"/>
    <w:rsid w:val="00995893"/>
    <w:rsid w:val="009D2422"/>
    <w:rsid w:val="009F3D14"/>
    <w:rsid w:val="00A4679A"/>
    <w:rsid w:val="00A96B20"/>
    <w:rsid w:val="00AD02CB"/>
    <w:rsid w:val="00AE1333"/>
    <w:rsid w:val="00AE5FCA"/>
    <w:rsid w:val="00AF498F"/>
    <w:rsid w:val="00B03844"/>
    <w:rsid w:val="00B16806"/>
    <w:rsid w:val="00B21256"/>
    <w:rsid w:val="00B24B3A"/>
    <w:rsid w:val="00B309A6"/>
    <w:rsid w:val="00B76B2E"/>
    <w:rsid w:val="00B8478D"/>
    <w:rsid w:val="00C34336"/>
    <w:rsid w:val="00C470DF"/>
    <w:rsid w:val="00C50FC7"/>
    <w:rsid w:val="00C72FCA"/>
    <w:rsid w:val="00CB576D"/>
    <w:rsid w:val="00CC45B9"/>
    <w:rsid w:val="00CD368B"/>
    <w:rsid w:val="00D316F2"/>
    <w:rsid w:val="00D64CA5"/>
    <w:rsid w:val="00D70F21"/>
    <w:rsid w:val="00D939BB"/>
    <w:rsid w:val="00DC5C49"/>
    <w:rsid w:val="00DE7201"/>
    <w:rsid w:val="00E11001"/>
    <w:rsid w:val="00E32BCA"/>
    <w:rsid w:val="00E32D61"/>
    <w:rsid w:val="00E61EDA"/>
    <w:rsid w:val="00E72160"/>
    <w:rsid w:val="00E844D1"/>
    <w:rsid w:val="00EC5B9B"/>
    <w:rsid w:val="00EE6475"/>
    <w:rsid w:val="00F05BE8"/>
    <w:rsid w:val="00F07D9B"/>
    <w:rsid w:val="00F47328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63C3BF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04CDA-E6DE-44DB-A1AA-252DAF33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61</Words>
  <Characters>1175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Vita Bašķere</cp:lastModifiedBy>
  <cp:revision>2</cp:revision>
  <dcterms:created xsi:type="dcterms:W3CDTF">2025-05-13T06:32:00Z</dcterms:created>
  <dcterms:modified xsi:type="dcterms:W3CDTF">2025-05-13T06:32:00Z</dcterms:modified>
</cp:coreProperties>
</file>